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3C" w:rsidRPr="00DC6EE3" w:rsidRDefault="0041696C" w:rsidP="004E5857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نموذج </w:t>
      </w:r>
      <w:r w:rsidR="00996316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إقرار الإطلاع على </w:t>
      </w:r>
      <w:r w:rsidR="009F553C" w:rsidRPr="00737667">
        <w:rPr>
          <w:rFonts w:asciiTheme="minorBidi" w:hAnsiTheme="minorBidi"/>
          <w:b/>
          <w:bCs/>
          <w:sz w:val="32"/>
          <w:szCs w:val="32"/>
          <w:u w:val="single"/>
          <w:rtl/>
        </w:rPr>
        <w:t>مسؤوليات وواجبات المشرف المرافق</w:t>
      </w:r>
      <w:r w:rsidR="00737667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لبرنامج التدريب الدولي</w:t>
      </w:r>
    </w:p>
    <w:p w:rsidR="008241C4" w:rsidRPr="00DC6EE3" w:rsidRDefault="009F553C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  <w:rtl/>
        </w:rPr>
      </w:pPr>
      <w:r w:rsidRPr="00DC6EE3">
        <w:rPr>
          <w:rFonts w:asciiTheme="minorBidi" w:hAnsiTheme="minorBidi"/>
          <w:sz w:val="28"/>
          <w:szCs w:val="28"/>
          <w:rtl/>
        </w:rPr>
        <w:t xml:space="preserve">يقوم المشرف بمرافقة الطلبة طيلة فترة التدريب الدولي منذ مغادرتهم </w:t>
      </w:r>
      <w:r w:rsidR="0041696C">
        <w:rPr>
          <w:rFonts w:asciiTheme="minorBidi" w:hAnsiTheme="minorBidi" w:hint="cs"/>
          <w:sz w:val="28"/>
          <w:szCs w:val="28"/>
          <w:rtl/>
        </w:rPr>
        <w:t>جامعة المجمعة</w:t>
      </w:r>
      <w:r w:rsidRPr="00DC6EE3">
        <w:rPr>
          <w:rFonts w:asciiTheme="minorBidi" w:hAnsiTheme="minorBidi"/>
          <w:sz w:val="28"/>
          <w:szCs w:val="28"/>
          <w:rtl/>
        </w:rPr>
        <w:t xml:space="preserve"> إلى حين عودتهم</w:t>
      </w:r>
      <w:r w:rsidR="00C14B94" w:rsidRPr="00DC6EE3">
        <w:rPr>
          <w:rFonts w:asciiTheme="minorBidi" w:hAnsiTheme="minorBidi" w:hint="cs"/>
          <w:sz w:val="28"/>
          <w:szCs w:val="28"/>
          <w:rtl/>
        </w:rPr>
        <w:t xml:space="preserve"> إل</w:t>
      </w:r>
      <w:r w:rsidR="0041696C">
        <w:rPr>
          <w:rFonts w:asciiTheme="minorBidi" w:hAnsiTheme="minorBidi" w:hint="cs"/>
          <w:sz w:val="28"/>
          <w:szCs w:val="28"/>
          <w:rtl/>
        </w:rPr>
        <w:t>يها</w:t>
      </w:r>
      <w:r w:rsidRPr="00DC6EE3">
        <w:rPr>
          <w:rFonts w:asciiTheme="minorBidi" w:hAnsiTheme="minorBidi"/>
          <w:sz w:val="28"/>
          <w:szCs w:val="28"/>
          <w:rtl/>
        </w:rPr>
        <w:t>.</w:t>
      </w:r>
    </w:p>
    <w:p w:rsidR="008241C4" w:rsidRPr="00DC6EE3" w:rsidRDefault="008241C4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 w:rsidRPr="00DC6EE3">
        <w:rPr>
          <w:rFonts w:asciiTheme="minorBidi" w:hAnsiTheme="minorBidi" w:hint="cs"/>
          <w:sz w:val="28"/>
          <w:szCs w:val="28"/>
          <w:rtl/>
        </w:rPr>
        <w:t>ي</w:t>
      </w:r>
      <w:r w:rsidR="00C14B94" w:rsidRPr="00DC6EE3">
        <w:rPr>
          <w:rFonts w:asciiTheme="minorBidi" w:hAnsiTheme="minorBidi" w:hint="cs"/>
          <w:sz w:val="28"/>
          <w:szCs w:val="28"/>
          <w:rtl/>
        </w:rPr>
        <w:t>وفر المشرف المرافق بيانات وأرقام تواص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 xml:space="preserve">له في بلد التدريب وذلك عن طريق إرسالها إلى إيميل </w:t>
      </w:r>
      <w:r w:rsidR="00AE05F5" w:rsidRPr="00DC6EE3">
        <w:rPr>
          <w:rFonts w:asciiTheme="minorBidi" w:hAnsiTheme="minorBidi" w:hint="cs"/>
          <w:sz w:val="28"/>
          <w:szCs w:val="28"/>
          <w:rtl/>
        </w:rPr>
        <w:t xml:space="preserve">المشرف على 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>إدارة التعاون الدولي (</w:t>
      </w:r>
      <w:r w:rsidR="0041696C">
        <w:rPr>
          <w:rFonts w:asciiTheme="minorBidi" w:hAnsiTheme="minorBidi"/>
          <w:sz w:val="28"/>
          <w:szCs w:val="28"/>
        </w:rPr>
        <w:t>international</w:t>
      </w:r>
      <w:r w:rsidR="00AE05F5" w:rsidRPr="00DC6EE3">
        <w:rPr>
          <w:rFonts w:asciiTheme="minorBidi" w:hAnsiTheme="minorBidi"/>
          <w:sz w:val="28"/>
          <w:szCs w:val="28"/>
        </w:rPr>
        <w:t>@</w:t>
      </w:r>
      <w:r w:rsidR="0041696C">
        <w:rPr>
          <w:rFonts w:asciiTheme="minorBidi" w:hAnsiTheme="minorBidi"/>
          <w:sz w:val="28"/>
          <w:szCs w:val="28"/>
        </w:rPr>
        <w:t>mu</w:t>
      </w:r>
      <w:r w:rsidR="00AE05F5" w:rsidRPr="00DC6EE3">
        <w:rPr>
          <w:rFonts w:asciiTheme="minorBidi" w:hAnsiTheme="minorBidi"/>
          <w:sz w:val="28"/>
          <w:szCs w:val="28"/>
        </w:rPr>
        <w:t>.edu.sa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>)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 xml:space="preserve"> فورا</w:t>
      </w:r>
      <w:r w:rsidR="00AE05F5" w:rsidRPr="00DC6EE3">
        <w:rPr>
          <w:rFonts w:asciiTheme="minorBidi" w:hAnsiTheme="minorBidi" w:hint="cs"/>
          <w:sz w:val="28"/>
          <w:szCs w:val="28"/>
          <w:rtl/>
        </w:rPr>
        <w:t>ً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 xml:space="preserve"> بعد وصوله </w:t>
      </w:r>
      <w:r w:rsidR="00737667" w:rsidRPr="00DC6EE3">
        <w:rPr>
          <w:rFonts w:asciiTheme="minorBidi" w:hAnsiTheme="minorBidi" w:hint="cs"/>
          <w:sz w:val="28"/>
          <w:szCs w:val="28"/>
          <w:rtl/>
        </w:rPr>
        <w:t>إلى بلد التدريب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 xml:space="preserve"> حتى لا ينقطع التواصل.</w:t>
      </w:r>
    </w:p>
    <w:p w:rsidR="00BF3AEB" w:rsidRPr="00DC6EE3" w:rsidRDefault="00BF3AEB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 w:rsidRPr="00DC6EE3">
        <w:rPr>
          <w:rFonts w:asciiTheme="minorBidi" w:hAnsiTheme="minorBidi" w:hint="cs"/>
          <w:sz w:val="28"/>
          <w:szCs w:val="28"/>
          <w:rtl/>
        </w:rPr>
        <w:t xml:space="preserve">يقوم المشرف بإبلاغ سفارة خادم الحرمين الشريفين في بلد التدريب بقائمة بأسماء الطلاب </w:t>
      </w:r>
      <w:r w:rsidR="00270178" w:rsidRPr="00DC6EE3">
        <w:rPr>
          <w:rFonts w:asciiTheme="minorBidi" w:hAnsiTheme="minorBidi" w:hint="cs"/>
          <w:sz w:val="28"/>
          <w:szCs w:val="28"/>
          <w:rtl/>
        </w:rPr>
        <w:t xml:space="preserve">والمشرفين </w:t>
      </w:r>
      <w:r w:rsidRPr="00DC6EE3">
        <w:rPr>
          <w:rFonts w:asciiTheme="minorBidi" w:hAnsiTheme="minorBidi" w:hint="cs"/>
          <w:sz w:val="28"/>
          <w:szCs w:val="28"/>
          <w:rtl/>
        </w:rPr>
        <w:t>مع صورة من جواز كل طالب</w:t>
      </w:r>
      <w:r w:rsidR="00270178" w:rsidRPr="00DC6EE3">
        <w:rPr>
          <w:rFonts w:asciiTheme="minorBidi" w:hAnsiTheme="minorBidi" w:hint="cs"/>
          <w:sz w:val="28"/>
          <w:szCs w:val="28"/>
          <w:rtl/>
        </w:rPr>
        <w:t xml:space="preserve"> ومشرف</w:t>
      </w:r>
      <w:r w:rsidRPr="00DC6EE3">
        <w:rPr>
          <w:rFonts w:asciiTheme="minorBidi" w:hAnsiTheme="minorBidi" w:hint="cs"/>
          <w:sz w:val="28"/>
          <w:szCs w:val="28"/>
          <w:rtl/>
        </w:rPr>
        <w:t xml:space="preserve"> وذلك لتسجيلها لديهم تفاديا لأي إشكالات لاحقا وذلك عن طريق أرقام و إيميلات التواصل الخاصة بالسفارة والمتوفرة على بوابتها الإلكترونية.</w:t>
      </w:r>
    </w:p>
    <w:p w:rsidR="008241C4" w:rsidRPr="00DC6EE3" w:rsidRDefault="009F553C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 w:rsidRPr="00DC6EE3">
        <w:rPr>
          <w:rFonts w:asciiTheme="minorBidi" w:hAnsiTheme="minorBidi"/>
          <w:sz w:val="28"/>
          <w:szCs w:val="28"/>
          <w:rtl/>
        </w:rPr>
        <w:t>يقوم المشرف بمتابعة الطلبة يومياً  أثناء فترة التدريب وتسهيل وتذليل أي معوقات قد تعترضهم</w:t>
      </w:r>
      <w:r w:rsidR="006532E0" w:rsidRPr="00DC6EE3">
        <w:rPr>
          <w:rFonts w:asciiTheme="minorBidi" w:hAnsiTheme="minorBidi"/>
          <w:sz w:val="28"/>
          <w:szCs w:val="28"/>
          <w:rtl/>
        </w:rPr>
        <w:t xml:space="preserve"> قبل و أثناء الرحلة العلمية</w:t>
      </w:r>
      <w:r w:rsidRPr="00DC6EE3">
        <w:rPr>
          <w:rFonts w:asciiTheme="minorBidi" w:hAnsiTheme="minorBidi"/>
          <w:sz w:val="28"/>
          <w:szCs w:val="28"/>
          <w:rtl/>
        </w:rPr>
        <w:t>.</w:t>
      </w:r>
    </w:p>
    <w:p w:rsidR="008241C4" w:rsidRPr="00DC6EE3" w:rsidRDefault="009F553C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 w:rsidRPr="00DC6EE3">
        <w:rPr>
          <w:rFonts w:asciiTheme="minorBidi" w:hAnsiTheme="minorBidi"/>
          <w:sz w:val="28"/>
          <w:szCs w:val="28"/>
          <w:rtl/>
        </w:rPr>
        <w:t>يق</w:t>
      </w:r>
      <w:r w:rsidR="00C14B94" w:rsidRPr="00DC6EE3">
        <w:rPr>
          <w:rFonts w:asciiTheme="minorBidi" w:hAnsiTheme="minorBidi"/>
          <w:sz w:val="28"/>
          <w:szCs w:val="28"/>
          <w:rtl/>
        </w:rPr>
        <w:t xml:space="preserve">وم المشرف المرافق بالتواصل مع </w:t>
      </w:r>
      <w:r w:rsidRPr="00DC6EE3">
        <w:rPr>
          <w:rFonts w:asciiTheme="minorBidi" w:hAnsiTheme="minorBidi"/>
          <w:sz w:val="28"/>
          <w:szCs w:val="28"/>
          <w:rtl/>
        </w:rPr>
        <w:t>مشرف المتابع</w:t>
      </w:r>
      <w:r w:rsidR="00C14B94" w:rsidRPr="00DC6EE3">
        <w:rPr>
          <w:rFonts w:asciiTheme="minorBidi" w:hAnsiTheme="minorBidi" w:hint="cs"/>
          <w:sz w:val="28"/>
          <w:szCs w:val="28"/>
          <w:rtl/>
        </w:rPr>
        <w:t>ة</w:t>
      </w:r>
      <w:r w:rsidR="0041696C">
        <w:rPr>
          <w:rFonts w:asciiTheme="minorBidi" w:hAnsiTheme="minorBidi" w:hint="cs"/>
          <w:sz w:val="28"/>
          <w:szCs w:val="28"/>
          <w:rtl/>
        </w:rPr>
        <w:t xml:space="preserve"> </w:t>
      </w:r>
      <w:r w:rsidRPr="00DC6EE3">
        <w:rPr>
          <w:rFonts w:asciiTheme="minorBidi" w:hAnsiTheme="minorBidi"/>
          <w:sz w:val="28"/>
          <w:szCs w:val="28"/>
          <w:rtl/>
        </w:rPr>
        <w:t xml:space="preserve">المكلف من قبل إدارة التعاون الدولي و موافاته بسير البرنامج و إبلاغه فوراً في حال حدوث أي عقبات أو </w:t>
      </w:r>
      <w:r w:rsidR="006532E0" w:rsidRPr="00DC6EE3">
        <w:rPr>
          <w:rFonts w:asciiTheme="minorBidi" w:hAnsiTheme="minorBidi"/>
          <w:sz w:val="28"/>
          <w:szCs w:val="28"/>
          <w:rtl/>
        </w:rPr>
        <w:t>حوادث</w:t>
      </w:r>
      <w:r w:rsidRPr="00DC6EE3">
        <w:rPr>
          <w:rFonts w:asciiTheme="minorBidi" w:hAnsiTheme="minorBidi"/>
          <w:sz w:val="28"/>
          <w:szCs w:val="28"/>
          <w:rtl/>
        </w:rPr>
        <w:t xml:space="preserve"> أثناء فترة التدريب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 xml:space="preserve"> وعلى مشرف المتابعة إبلاغ إدارة الجامعة بذلك</w:t>
      </w:r>
      <w:r w:rsidRPr="00DC6EE3">
        <w:rPr>
          <w:rFonts w:asciiTheme="minorBidi" w:hAnsiTheme="minorBidi"/>
          <w:sz w:val="28"/>
          <w:szCs w:val="28"/>
          <w:rtl/>
        </w:rPr>
        <w:t>.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 xml:space="preserve"> كما يقوم المشرف </w:t>
      </w:r>
      <w:r w:rsidR="00470FE7" w:rsidRPr="00DC6EE3">
        <w:rPr>
          <w:rFonts w:asciiTheme="minorBidi" w:hAnsiTheme="minorBidi" w:hint="cs"/>
          <w:sz w:val="28"/>
          <w:szCs w:val="28"/>
          <w:rtl/>
        </w:rPr>
        <w:t xml:space="preserve">المرافق 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>فورا بإبلاغ سفارة خادم الحرمين في بلد التدريب بأي مشكلة قد تحدث لأي طالب مع أي جهة رسمية في بلد التدريب.</w:t>
      </w:r>
    </w:p>
    <w:p w:rsidR="008241C4" w:rsidRPr="00DC6EE3" w:rsidRDefault="00D66FCC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 w:rsidRPr="00DC6EE3">
        <w:rPr>
          <w:rFonts w:asciiTheme="minorBidi" w:hAnsiTheme="minorBidi" w:hint="cs"/>
          <w:sz w:val="28"/>
          <w:szCs w:val="28"/>
          <w:rtl/>
        </w:rPr>
        <w:t xml:space="preserve">التأكد من </w:t>
      </w:r>
      <w:r w:rsidR="00BB10A7" w:rsidRPr="00DC6EE3">
        <w:rPr>
          <w:rFonts w:asciiTheme="minorBidi" w:hAnsiTheme="minorBidi" w:hint="cs"/>
          <w:sz w:val="28"/>
          <w:szCs w:val="28"/>
          <w:rtl/>
        </w:rPr>
        <w:t>انضباط</w:t>
      </w:r>
      <w:r w:rsidRPr="00DC6EE3">
        <w:rPr>
          <w:rFonts w:asciiTheme="minorBidi" w:hAnsiTheme="minorBidi" w:hint="cs"/>
          <w:sz w:val="28"/>
          <w:szCs w:val="28"/>
          <w:rtl/>
        </w:rPr>
        <w:t xml:space="preserve"> الطلبة وتمثيلهم للجامعة وللمم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>ل</w:t>
      </w:r>
      <w:r w:rsidRPr="00DC6EE3">
        <w:rPr>
          <w:rFonts w:asciiTheme="minorBidi" w:hAnsiTheme="minorBidi" w:hint="cs"/>
          <w:sz w:val="28"/>
          <w:szCs w:val="28"/>
          <w:rtl/>
        </w:rPr>
        <w:t>كة العربية السعودية بالوجه الحضاري والمشرف</w:t>
      </w:r>
      <w:r w:rsidR="00BF3AEB" w:rsidRPr="00DC6EE3">
        <w:rPr>
          <w:rFonts w:asciiTheme="minorBidi" w:hAnsiTheme="minorBidi" w:hint="cs"/>
          <w:sz w:val="28"/>
          <w:szCs w:val="28"/>
          <w:rtl/>
        </w:rPr>
        <w:t xml:space="preserve"> الذي يعكس ثقافتنا الإسلامية المعتدلة ويتماشى مع سياسات المملكة.</w:t>
      </w:r>
    </w:p>
    <w:p w:rsidR="008241C4" w:rsidRPr="00DC6EE3" w:rsidRDefault="009F553C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 w:rsidRPr="00DC6EE3">
        <w:rPr>
          <w:rFonts w:asciiTheme="minorBidi" w:hAnsiTheme="minorBidi"/>
          <w:sz w:val="28"/>
          <w:szCs w:val="28"/>
          <w:rtl/>
        </w:rPr>
        <w:t xml:space="preserve">يقوم المشرف </w:t>
      </w:r>
      <w:r w:rsidR="00BB10A7" w:rsidRPr="00DC6EE3">
        <w:rPr>
          <w:rFonts w:asciiTheme="minorBidi" w:hAnsiTheme="minorBidi" w:hint="cs"/>
          <w:sz w:val="28"/>
          <w:szCs w:val="28"/>
          <w:rtl/>
        </w:rPr>
        <w:t xml:space="preserve">بمساعدة الطلبة </w:t>
      </w:r>
      <w:r w:rsidR="000B130B" w:rsidRPr="00DC6EE3">
        <w:rPr>
          <w:rFonts w:asciiTheme="minorBidi" w:hAnsiTheme="minorBidi" w:hint="cs"/>
          <w:sz w:val="28"/>
          <w:szCs w:val="28"/>
          <w:rtl/>
        </w:rPr>
        <w:t>ب</w:t>
      </w:r>
      <w:r w:rsidRPr="00DC6EE3">
        <w:rPr>
          <w:rFonts w:asciiTheme="minorBidi" w:hAnsiTheme="minorBidi"/>
          <w:sz w:val="28"/>
          <w:szCs w:val="28"/>
          <w:rtl/>
        </w:rPr>
        <w:t xml:space="preserve">ملأ أوقات الفراغ وذلك بتقديم بعض البرامج المفيدة أثناء فترات الراحة و خارج أوقات الدوام </w:t>
      </w:r>
      <w:r w:rsidR="006532E0" w:rsidRPr="00DC6EE3">
        <w:rPr>
          <w:rFonts w:asciiTheme="minorBidi" w:hAnsiTheme="minorBidi"/>
          <w:sz w:val="28"/>
          <w:szCs w:val="28"/>
          <w:rtl/>
        </w:rPr>
        <w:t>لاستغلال</w:t>
      </w:r>
      <w:r w:rsidRPr="00DC6EE3">
        <w:rPr>
          <w:rFonts w:asciiTheme="minorBidi" w:hAnsiTheme="minorBidi"/>
          <w:sz w:val="28"/>
          <w:szCs w:val="28"/>
          <w:rtl/>
        </w:rPr>
        <w:t xml:space="preserve"> أوقات الطلبة </w:t>
      </w:r>
      <w:r w:rsidR="00BB10A7" w:rsidRPr="00DC6EE3">
        <w:rPr>
          <w:rFonts w:asciiTheme="minorBidi" w:hAnsiTheme="minorBidi" w:hint="cs"/>
          <w:sz w:val="28"/>
          <w:szCs w:val="28"/>
          <w:rtl/>
        </w:rPr>
        <w:t xml:space="preserve">في ما يفيد </w:t>
      </w:r>
      <w:r w:rsidR="00BB10A7" w:rsidRPr="00DC6EE3">
        <w:rPr>
          <w:rFonts w:asciiTheme="minorBidi" w:hAnsiTheme="minorBidi"/>
          <w:sz w:val="28"/>
          <w:szCs w:val="28"/>
          <w:rtl/>
        </w:rPr>
        <w:t>وعدم مكوثه</w:t>
      </w:r>
      <w:r w:rsidR="00BB10A7" w:rsidRPr="00DC6EE3">
        <w:rPr>
          <w:rFonts w:asciiTheme="minorBidi" w:hAnsiTheme="minorBidi" w:hint="cs"/>
          <w:sz w:val="28"/>
          <w:szCs w:val="28"/>
          <w:rtl/>
        </w:rPr>
        <w:t>م</w:t>
      </w:r>
      <w:r w:rsidR="009246E9">
        <w:rPr>
          <w:rFonts w:asciiTheme="minorBidi" w:hAnsiTheme="minorBidi" w:hint="cs"/>
          <w:sz w:val="28"/>
          <w:szCs w:val="28"/>
          <w:rtl/>
        </w:rPr>
        <w:t xml:space="preserve"> </w:t>
      </w:r>
      <w:r w:rsidRPr="00DC6EE3">
        <w:rPr>
          <w:rFonts w:asciiTheme="minorBidi" w:hAnsiTheme="minorBidi"/>
          <w:sz w:val="28"/>
          <w:szCs w:val="28"/>
          <w:rtl/>
        </w:rPr>
        <w:t>دون أي عمل أو برنامج لمدة طويلة.</w:t>
      </w:r>
    </w:p>
    <w:p w:rsidR="008241C4" w:rsidRPr="00DC6EE3" w:rsidRDefault="009246E9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 xml:space="preserve">يقوم المشرف بالرفع </w:t>
      </w:r>
      <w:r w:rsidRPr="0041696C">
        <w:rPr>
          <w:rFonts w:asciiTheme="minorBidi" w:hAnsiTheme="minorBidi"/>
          <w:sz w:val="28"/>
          <w:szCs w:val="28"/>
          <w:u w:val="single"/>
          <w:rtl/>
        </w:rPr>
        <w:t>بتق</w:t>
      </w:r>
      <w:r w:rsidRPr="0041696C">
        <w:rPr>
          <w:rFonts w:asciiTheme="minorBidi" w:hAnsiTheme="minorBidi" w:hint="cs"/>
          <w:sz w:val="28"/>
          <w:szCs w:val="28"/>
          <w:u w:val="single"/>
          <w:rtl/>
        </w:rPr>
        <w:t>رير</w:t>
      </w:r>
      <w:r w:rsidR="009F553C" w:rsidRPr="0041696C">
        <w:rPr>
          <w:rFonts w:asciiTheme="minorBidi" w:hAnsiTheme="minorBidi"/>
          <w:sz w:val="28"/>
          <w:szCs w:val="28"/>
          <w:u w:val="single"/>
          <w:rtl/>
        </w:rPr>
        <w:t xml:space="preserve"> أسبوعي </w:t>
      </w:r>
      <w:r w:rsidR="00FA3439" w:rsidRPr="0041696C">
        <w:rPr>
          <w:rFonts w:asciiTheme="minorBidi" w:hAnsiTheme="minorBidi" w:hint="cs"/>
          <w:sz w:val="28"/>
          <w:szCs w:val="28"/>
          <w:u w:val="single"/>
          <w:rtl/>
        </w:rPr>
        <w:t>موثق و</w:t>
      </w:r>
      <w:r w:rsidR="009F553C" w:rsidRPr="0041696C">
        <w:rPr>
          <w:rFonts w:asciiTheme="minorBidi" w:hAnsiTheme="minorBidi"/>
          <w:sz w:val="28"/>
          <w:szCs w:val="28"/>
          <w:u w:val="single"/>
          <w:rtl/>
        </w:rPr>
        <w:t>مصور</w:t>
      </w:r>
      <w:r w:rsidR="009F553C" w:rsidRPr="00DC6EE3">
        <w:rPr>
          <w:rFonts w:asciiTheme="minorBidi" w:hAnsiTheme="minorBidi"/>
          <w:sz w:val="28"/>
          <w:szCs w:val="28"/>
          <w:rtl/>
        </w:rPr>
        <w:t xml:space="preserve"> يبين فيه أحداث وبرامج الأسبوع و إرساله إلى 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>مشرف المتابعة</w:t>
      </w:r>
      <w:r w:rsidR="009F553C" w:rsidRPr="00DC6EE3">
        <w:rPr>
          <w:rFonts w:asciiTheme="minorBidi" w:hAnsiTheme="minorBidi"/>
          <w:sz w:val="28"/>
          <w:szCs w:val="28"/>
          <w:rtl/>
        </w:rPr>
        <w:t xml:space="preserve"> من إدارة التعاون الدولي.</w:t>
      </w:r>
    </w:p>
    <w:p w:rsidR="0041696C" w:rsidRDefault="0041696C" w:rsidP="0041696C">
      <w:pPr>
        <w:pStyle w:val="a4"/>
        <w:numPr>
          <w:ilvl w:val="0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بعد الوصول إلى المملكة، يتطلب من المشرف:</w:t>
      </w:r>
    </w:p>
    <w:p w:rsidR="008241C4" w:rsidRPr="00DC6EE3" w:rsidRDefault="0041696C" w:rsidP="0041696C">
      <w:pPr>
        <w:pStyle w:val="a4"/>
        <w:numPr>
          <w:ilvl w:val="1"/>
          <w:numId w:val="1"/>
        </w:numPr>
        <w:spacing w:line="360" w:lineRule="auto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سليم</w:t>
      </w:r>
      <w:r w:rsidR="009246E9">
        <w:rPr>
          <w:rFonts w:asciiTheme="minorBidi" w:hAnsiTheme="minorBidi" w:hint="cs"/>
          <w:sz w:val="28"/>
          <w:szCs w:val="28"/>
          <w:rtl/>
        </w:rPr>
        <w:t xml:space="preserve"> 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>تقرير مفصل</w:t>
      </w:r>
      <w:r>
        <w:rPr>
          <w:rFonts w:asciiTheme="minorBidi" w:hAnsiTheme="minorBidi" w:hint="cs"/>
          <w:sz w:val="28"/>
          <w:szCs w:val="28"/>
          <w:rtl/>
        </w:rPr>
        <w:t xml:space="preserve"> وموثق بالصور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 xml:space="preserve"> </w:t>
      </w:r>
      <w:r w:rsidR="00CC27B0" w:rsidRPr="00DC6EE3">
        <w:rPr>
          <w:rFonts w:asciiTheme="minorBidi" w:hAnsiTheme="minorBidi" w:hint="cs"/>
          <w:sz w:val="28"/>
          <w:szCs w:val="28"/>
          <w:rtl/>
        </w:rPr>
        <w:t>وإرساله إلى إدارة التعاون الدولي</w:t>
      </w:r>
      <w:r w:rsidR="009F553C" w:rsidRPr="00DC6EE3">
        <w:rPr>
          <w:rFonts w:asciiTheme="minorBidi" w:hAnsiTheme="minorBidi"/>
          <w:sz w:val="28"/>
          <w:szCs w:val="28"/>
          <w:rtl/>
        </w:rPr>
        <w:t xml:space="preserve"> في مدة أقصاها أسبوع منذ وقت </w:t>
      </w:r>
      <w:r w:rsidR="00CC27B0" w:rsidRPr="00DC6EE3">
        <w:rPr>
          <w:rFonts w:asciiTheme="minorBidi" w:hAnsiTheme="minorBidi" w:hint="cs"/>
          <w:sz w:val="28"/>
          <w:szCs w:val="28"/>
          <w:rtl/>
        </w:rPr>
        <w:t>ال</w:t>
      </w:r>
      <w:r w:rsidR="00CC27B0" w:rsidRPr="00DC6EE3">
        <w:rPr>
          <w:rFonts w:asciiTheme="minorBidi" w:hAnsiTheme="minorBidi"/>
          <w:sz w:val="28"/>
          <w:szCs w:val="28"/>
          <w:rtl/>
        </w:rPr>
        <w:t>وصول</w:t>
      </w:r>
      <w:r w:rsidR="006532E0" w:rsidRPr="00DC6EE3">
        <w:rPr>
          <w:rFonts w:asciiTheme="minorBidi" w:hAnsiTheme="minorBidi"/>
          <w:sz w:val="28"/>
          <w:szCs w:val="28"/>
          <w:rtl/>
        </w:rPr>
        <w:t xml:space="preserve"> إلى </w:t>
      </w:r>
      <w:r>
        <w:rPr>
          <w:rFonts w:asciiTheme="minorBidi" w:hAnsiTheme="minorBidi" w:hint="cs"/>
          <w:sz w:val="28"/>
          <w:szCs w:val="28"/>
          <w:rtl/>
        </w:rPr>
        <w:t>المملكة</w:t>
      </w:r>
      <w:r w:rsidR="006532E0" w:rsidRPr="00DC6EE3">
        <w:rPr>
          <w:rFonts w:asciiTheme="minorBidi" w:hAnsiTheme="minorBidi"/>
          <w:sz w:val="28"/>
          <w:szCs w:val="28"/>
          <w:rtl/>
        </w:rPr>
        <w:t xml:space="preserve"> </w:t>
      </w:r>
      <w:r w:rsidR="00CC27B0" w:rsidRPr="00DC6EE3">
        <w:rPr>
          <w:rFonts w:asciiTheme="minorBidi" w:hAnsiTheme="minorBidi" w:hint="cs"/>
          <w:sz w:val="28"/>
          <w:szCs w:val="28"/>
          <w:rtl/>
        </w:rPr>
        <w:t>وستقوم إدارة التعاون الدولي</w:t>
      </w:r>
      <w:r w:rsidR="006532E0" w:rsidRPr="00DC6EE3">
        <w:rPr>
          <w:rFonts w:asciiTheme="minorBidi" w:hAnsiTheme="minorBidi"/>
          <w:sz w:val="28"/>
          <w:szCs w:val="28"/>
          <w:rtl/>
        </w:rPr>
        <w:t xml:space="preserve"> بدورها بعرض التقرير النهائي 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>على</w:t>
      </w:r>
      <w:r>
        <w:rPr>
          <w:rFonts w:asciiTheme="minorBidi" w:hAnsiTheme="minorBidi"/>
          <w:sz w:val="28"/>
          <w:szCs w:val="28"/>
          <w:rtl/>
        </w:rPr>
        <w:t xml:space="preserve"> معالي مدير الجامعة.</w:t>
      </w:r>
    </w:p>
    <w:p w:rsidR="008241C4" w:rsidRPr="00DC6EE3" w:rsidRDefault="0041696C" w:rsidP="0041696C">
      <w:pPr>
        <w:pStyle w:val="a4"/>
        <w:numPr>
          <w:ilvl w:val="1"/>
          <w:numId w:val="1"/>
        </w:numPr>
        <w:tabs>
          <w:tab w:val="left" w:pos="957"/>
        </w:tabs>
        <w:spacing w:line="360" w:lineRule="auto"/>
        <w:jc w:val="lowKashida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إرفاق</w:t>
      </w:r>
      <w:r w:rsidR="009F553C" w:rsidRPr="00DC6EE3">
        <w:rPr>
          <w:rFonts w:asciiTheme="minorBidi" w:hAnsiTheme="minorBidi"/>
          <w:sz w:val="28"/>
          <w:szCs w:val="28"/>
          <w:rtl/>
        </w:rPr>
        <w:t xml:space="preserve"> صورة من تأشيرات الدخول والخروج الخاصة به و إرفاقها في التقرير النهائي</w:t>
      </w:r>
      <w:r>
        <w:rPr>
          <w:rFonts w:asciiTheme="minorBidi" w:hAnsiTheme="minorBidi" w:hint="cs"/>
          <w:sz w:val="28"/>
          <w:szCs w:val="28"/>
          <w:rtl/>
        </w:rPr>
        <w:t xml:space="preserve"> و</w:t>
      </w:r>
      <w:r w:rsidR="00FA3439" w:rsidRPr="00DC6EE3">
        <w:rPr>
          <w:rFonts w:asciiTheme="minorBidi" w:hAnsiTheme="minorBidi" w:hint="cs"/>
          <w:sz w:val="28"/>
          <w:szCs w:val="28"/>
          <w:rtl/>
        </w:rPr>
        <w:t>الذي سيعرض على</w:t>
      </w:r>
      <w:r w:rsidR="00FA3439" w:rsidRPr="00DC6EE3">
        <w:rPr>
          <w:rFonts w:asciiTheme="minorBidi" w:hAnsiTheme="minorBidi"/>
          <w:sz w:val="28"/>
          <w:szCs w:val="28"/>
          <w:rtl/>
        </w:rPr>
        <w:t xml:space="preserve"> معالي مدير الجامعة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9F553C" w:rsidRPr="008241C4" w:rsidRDefault="0041696C" w:rsidP="0041696C">
      <w:pPr>
        <w:pStyle w:val="a4"/>
        <w:numPr>
          <w:ilvl w:val="1"/>
          <w:numId w:val="1"/>
        </w:numPr>
        <w:tabs>
          <w:tab w:val="left" w:pos="957"/>
        </w:tabs>
        <w:spacing w:line="360" w:lineRule="auto"/>
        <w:jc w:val="lowKashida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>إرفاق</w:t>
      </w:r>
      <w:r w:rsidR="006F0B91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="006F0B91">
        <w:rPr>
          <w:rFonts w:asciiTheme="minorBidi" w:hAnsiTheme="minorBidi" w:hint="cs"/>
          <w:sz w:val="28"/>
          <w:szCs w:val="28"/>
          <w:rtl/>
        </w:rPr>
        <w:t>صورة من</w:t>
      </w:r>
      <w:r w:rsidR="009F553C" w:rsidRPr="00DC6EE3">
        <w:rPr>
          <w:rFonts w:asciiTheme="minorBidi" w:hAnsiTheme="minorBidi"/>
          <w:sz w:val="28"/>
          <w:szCs w:val="28"/>
          <w:rtl/>
        </w:rPr>
        <w:t xml:space="preserve"> تأشيرات الدخول و الخروج للطلبة المشاركين فعلياً في التدريب الدو</w:t>
      </w:r>
      <w:r w:rsidR="00114BEB" w:rsidRPr="00DC6EE3">
        <w:rPr>
          <w:rFonts w:asciiTheme="minorBidi" w:hAnsiTheme="minorBidi"/>
          <w:sz w:val="28"/>
          <w:szCs w:val="28"/>
          <w:rtl/>
        </w:rPr>
        <w:t>لي و إرفاقها في التقرير النهائي</w:t>
      </w:r>
      <w:r w:rsidR="00114BEB" w:rsidRPr="00DC6EE3">
        <w:rPr>
          <w:rFonts w:asciiTheme="minorBidi" w:hAnsiTheme="minorBidi" w:hint="cs"/>
          <w:sz w:val="28"/>
          <w:szCs w:val="28"/>
          <w:rtl/>
        </w:rPr>
        <w:t xml:space="preserve">  الذي سيعرض </w:t>
      </w:r>
      <w:r w:rsidR="00C008A2" w:rsidRPr="00DC6EE3">
        <w:rPr>
          <w:rFonts w:asciiTheme="minorBidi" w:hAnsiTheme="minorBidi" w:hint="cs"/>
          <w:sz w:val="28"/>
          <w:szCs w:val="28"/>
          <w:rtl/>
        </w:rPr>
        <w:t xml:space="preserve">على </w:t>
      </w:r>
      <w:r w:rsidR="00C008A2" w:rsidRPr="00DC6EE3">
        <w:rPr>
          <w:rFonts w:asciiTheme="minorBidi" w:hAnsiTheme="minorBidi"/>
          <w:sz w:val="28"/>
          <w:szCs w:val="28"/>
          <w:rtl/>
        </w:rPr>
        <w:t>معالي مدير الجامعة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9F553C" w:rsidRPr="00C14B94" w:rsidRDefault="00A6510C" w:rsidP="006532E0">
      <w:pPr>
        <w:spacing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87020</wp:posOffset>
                </wp:positionV>
                <wp:extent cx="5905500" cy="2133600"/>
                <wp:effectExtent l="0" t="0" r="1905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CC" w:rsidRPr="00C14B94" w:rsidRDefault="008241C4" w:rsidP="006F0B91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أقر أنا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D66FCC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.......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</w:t>
                            </w:r>
                            <w:r w:rsidR="00D66FCC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المشرف المرافق 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لبرنامج </w:t>
                            </w:r>
                            <w:r w:rsidR="00D66FCC" w:rsidRPr="00C14B94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التدريب الدولي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 w:rsidR="00D66FCC" w:rsidRPr="00CC27B0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(إسم البرنامج)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والذي تنفذه كلية/ 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في دولة/ 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من </w:t>
                            </w:r>
                            <w:r w:rsidR="00D66FCC" w:rsidRPr="00C14B94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تاريخ   /    /    143هـ إلى     /    /   143هـ    بإطلاعي على 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ضوابط</w:t>
                            </w:r>
                            <w:r w:rsidR="00D66FCC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و</w:t>
                            </w:r>
                            <w:r w:rsidR="00D66FCC" w:rsidRPr="00C14B94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مسؤ</w:t>
                            </w:r>
                            <w:r w:rsidR="00795921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D66FCC" w:rsidRPr="00C14B94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ليات 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المشرف على برامج التدريب الدولي المذكورة </w:t>
                            </w:r>
                            <w:r w:rsidR="00D66FCC" w:rsidRPr="00C14B94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أعلاه و </w:t>
                            </w:r>
                            <w:r w:rsidR="00D66FCC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أتعهد بالإلتزام بها </w:t>
                            </w:r>
                            <w:r w:rsidR="003C62D4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="00D66FCC" w:rsidRPr="00C14B94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على ذلك جرى التوقيع.................................</w:t>
                            </w:r>
                          </w:p>
                          <w:p w:rsidR="00D66FCC" w:rsidRPr="00D66FCC" w:rsidRDefault="00D66FCC" w:rsidP="006F0B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.3pt;margin-top:22.6pt;width:465pt;height:16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">
                <v:textbox>
                  <w:txbxContent>
                    <w:p w:rsidR="00D66FCC" w:rsidRPr="00C14B94" w:rsidRDefault="008241C4" w:rsidP="006F0B91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أقر أنا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D66FCC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..........</w:t>
                      </w:r>
                      <w:r w:rsidR="00D66FCC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المشرف المرافق 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لبرنامج </w:t>
                      </w:r>
                      <w:r w:rsidR="00D66FCC" w:rsidRPr="00C14B94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التدريب الدولي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/ </w:t>
                      </w:r>
                      <w:r w:rsidR="00D66FCC" w:rsidRPr="00CC27B0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(إسم البرنامج)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....................................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والذي تنفذه كلية/ 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في دولة/ 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من </w:t>
                      </w:r>
                      <w:r w:rsidR="00D66FCC" w:rsidRPr="00C14B94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تاريخ   /    /    143هـ إلى     /    /   143هـ    بإطلاعي على 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ضوابط</w:t>
                      </w:r>
                      <w:r w:rsidR="00D66FCC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و</w:t>
                      </w:r>
                      <w:r w:rsidR="00D66FCC" w:rsidRPr="00C14B94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مسؤ</w:t>
                      </w:r>
                      <w:r w:rsidR="00795921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و</w:t>
                      </w:r>
                      <w:r w:rsidR="00D66FCC" w:rsidRPr="00C14B94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ليات 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المشرف على برامج التدريب الدولي المذكورة </w:t>
                      </w:r>
                      <w:r w:rsidR="00D66FCC" w:rsidRPr="00C14B94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أعلاه و </w:t>
                      </w:r>
                      <w:r w:rsidR="00D66FCC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أتعهد بالإلتزام بها </w:t>
                      </w:r>
                      <w:r w:rsidR="003C62D4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و</w:t>
                      </w:r>
                      <w:r w:rsidR="00D66FCC" w:rsidRPr="00C14B94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على ذلك جرى التوقيع.................................</w:t>
                      </w:r>
                    </w:p>
                    <w:p w:rsidR="00D66FCC" w:rsidRPr="00D66FCC" w:rsidRDefault="00D66FCC" w:rsidP="006F0B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553C" w:rsidRPr="00C14B94" w:rsidRDefault="009F553C" w:rsidP="006532E0">
      <w:pPr>
        <w:spacing w:line="360" w:lineRule="auto"/>
        <w:rPr>
          <w:rFonts w:asciiTheme="minorBidi" w:hAnsiTheme="minorBidi"/>
          <w:sz w:val="32"/>
          <w:szCs w:val="32"/>
          <w:rtl/>
        </w:rPr>
      </w:pPr>
    </w:p>
    <w:p w:rsidR="00BF00AB" w:rsidRDefault="00BF00AB" w:rsidP="00D66FCC">
      <w:pPr>
        <w:spacing w:line="360" w:lineRule="auto"/>
        <w:rPr>
          <w:rFonts w:asciiTheme="minorBidi" w:hAnsiTheme="minorBidi"/>
          <w:sz w:val="32"/>
          <w:szCs w:val="32"/>
          <w:rtl/>
        </w:rPr>
      </w:pPr>
    </w:p>
    <w:p w:rsidR="007A3DC1" w:rsidRPr="00C14B94" w:rsidRDefault="00A6510C" w:rsidP="00D66FCC">
      <w:pPr>
        <w:spacing w:line="36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56055</wp:posOffset>
                </wp:positionV>
                <wp:extent cx="5905500" cy="2679065"/>
                <wp:effectExtent l="0" t="0" r="19050" b="26035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0550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CC" w:rsidRDefault="00D66FCC" w:rsidP="00D66FCC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تم </w:t>
                            </w:r>
                            <w:r w:rsidR="00737667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الاطلاع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والتوقيع على هذا النموذج و</w:t>
                            </w:r>
                            <w:r w:rsidR="00737667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ما فيه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 من ضوابط ومسؤوليات للمشرف المرافق لبرنامج التدريب الدولي بمعرفة عميد الكلية.</w:t>
                            </w:r>
                          </w:p>
                          <w:p w:rsidR="00D66FCC" w:rsidRDefault="00D66FCC" w:rsidP="006F0B91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عميد كلية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737667" w:rsidRDefault="006F0B91" w:rsidP="006F0B91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الإسم/</w:t>
                            </w:r>
                            <w:r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737667" w:rsidRDefault="00737667" w:rsidP="006F0B91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 xml:space="preserve">التوقيع/ 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الختم/</w:t>
                            </w:r>
                          </w:p>
                          <w:p w:rsidR="00737667" w:rsidRPr="00C14B94" w:rsidRDefault="00737667" w:rsidP="006F0B91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التاريخ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6F0B91" w:rsidRPr="006F0B91">
                              <w:rPr>
                                <w:rFonts w:asciiTheme="minorBidi" w:hAnsiTheme="minorBidi"/>
                                <w:sz w:val="18"/>
                                <w:szCs w:val="18"/>
                                <w:rtl/>
                              </w:rPr>
                              <w:t>.......................</w:t>
                            </w:r>
                            <w:r w:rsidR="006F0B91">
                              <w:rPr>
                                <w:rFonts w:asciiTheme="minorBidi" w:hAnsiTheme="minorBidi" w:hint="cs"/>
                                <w:sz w:val="18"/>
                                <w:szCs w:val="18"/>
                                <w:rtl/>
                              </w:rPr>
                              <w:t>.................................................................................................</w:t>
                            </w:r>
                          </w:p>
                          <w:p w:rsidR="00D66FCC" w:rsidRPr="00D66FCC" w:rsidRDefault="00D66FCC" w:rsidP="00D66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-1.9pt;margin-top:114.65pt;width:465pt;height:210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">
                <v:textbox>
                  <w:txbxContent>
                    <w:p w:rsidR="00D66FCC" w:rsidRDefault="00D66FCC" w:rsidP="00D66FCC">
                      <w:pPr>
                        <w:spacing w:line="36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تم </w:t>
                      </w:r>
                      <w:r w:rsidR="00737667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الاطلاع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والتوقيع على هذا النموذج و</w:t>
                      </w:r>
                      <w:r w:rsidR="00737667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ما فيه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 من ضوابط ومسؤوليات للمشرف المرافق لبرنامج التدريب الدولي بمعرفة عميد الكلية.</w:t>
                      </w:r>
                    </w:p>
                    <w:p w:rsidR="00D66FCC" w:rsidRDefault="00D66FCC" w:rsidP="006F0B91">
                      <w:pPr>
                        <w:spacing w:line="36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عميد كلية</w:t>
                      </w:r>
                      <w:r w:rsidR="006F0B91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</w:t>
                      </w:r>
                    </w:p>
                    <w:p w:rsidR="00737667" w:rsidRDefault="006F0B91" w:rsidP="006F0B91">
                      <w:pPr>
                        <w:spacing w:line="36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الإسم/</w:t>
                      </w:r>
                      <w:r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</w:t>
                      </w:r>
                      <w:r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</w:t>
                      </w:r>
                    </w:p>
                    <w:p w:rsidR="00737667" w:rsidRDefault="00737667" w:rsidP="006F0B91">
                      <w:pPr>
                        <w:spacing w:line="36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 xml:space="preserve">التوقيع/ 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الختم/</w:t>
                      </w:r>
                    </w:p>
                    <w:p w:rsidR="00737667" w:rsidRPr="00C14B94" w:rsidRDefault="00737667" w:rsidP="006F0B91">
                      <w:pPr>
                        <w:spacing w:line="36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التاريخ</w:t>
                      </w:r>
                      <w:r w:rsidR="006F0B91">
                        <w:rPr>
                          <w:rFonts w:asciiTheme="minorBidi" w:hAnsiTheme="minorBidi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6F0B91" w:rsidRPr="006F0B91">
                        <w:rPr>
                          <w:rFonts w:asciiTheme="minorBidi" w:hAnsiTheme="minorBidi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.....................</w:t>
                      </w:r>
                      <w:r w:rsidR="006F0B91">
                        <w:rPr>
                          <w:rFonts w:asciiTheme="minorBidi" w:hAnsiTheme="minorBidi" w:hint="cs"/>
                          <w:sz w:val="18"/>
                          <w:szCs w:val="18"/>
                          <w:rtl/>
                        </w:rPr>
                        <w:t>.................</w:t>
                      </w:r>
                    </w:p>
                    <w:p w:rsidR="00D66FCC" w:rsidRPr="00D66FCC" w:rsidRDefault="00D66FCC" w:rsidP="00D66FCC"/>
                  </w:txbxContent>
                </v:textbox>
              </v:shape>
            </w:pict>
          </mc:Fallback>
        </mc:AlternateContent>
      </w:r>
    </w:p>
    <w:sectPr w:rsidR="007A3DC1" w:rsidRPr="00C14B94" w:rsidSect="00416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2381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CE" w:rsidRDefault="002475CE" w:rsidP="002E5CD5">
      <w:pPr>
        <w:spacing w:after="0" w:line="240" w:lineRule="auto"/>
      </w:pPr>
      <w:r>
        <w:separator/>
      </w:r>
    </w:p>
  </w:endnote>
  <w:endnote w:type="continuationSeparator" w:id="0">
    <w:p w:rsidR="002475CE" w:rsidRDefault="002475CE" w:rsidP="002E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7" w:rsidRDefault="007456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3191630"/>
      <w:docPartObj>
        <w:docPartGallery w:val="Page Numbers (Bottom of Page)"/>
        <w:docPartUnique/>
      </w:docPartObj>
    </w:sdtPr>
    <w:sdtEndPr/>
    <w:sdtContent>
      <w:p w:rsidR="002E5CD5" w:rsidRDefault="00554263">
        <w:pPr>
          <w:pStyle w:val="a6"/>
          <w:jc w:val="center"/>
        </w:pPr>
        <w:r>
          <w:fldChar w:fldCharType="begin"/>
        </w:r>
        <w:r w:rsidR="002E5CD5">
          <w:instrText>PAGE   \* MERGEFORMAT</w:instrText>
        </w:r>
        <w:r>
          <w:fldChar w:fldCharType="separate"/>
        </w:r>
        <w:r w:rsidR="0063038B" w:rsidRPr="0063038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E5CD5" w:rsidRDefault="002E5C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7" w:rsidRDefault="007456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CE" w:rsidRDefault="002475CE" w:rsidP="002E5CD5">
      <w:pPr>
        <w:spacing w:after="0" w:line="240" w:lineRule="auto"/>
      </w:pPr>
      <w:r>
        <w:separator/>
      </w:r>
    </w:p>
  </w:footnote>
  <w:footnote w:type="continuationSeparator" w:id="0">
    <w:p w:rsidR="002475CE" w:rsidRDefault="002475CE" w:rsidP="002E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7" w:rsidRDefault="007456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48" w:rsidRDefault="0041696C">
    <w:pPr>
      <w:pStyle w:val="a5"/>
    </w:pPr>
    <w:r w:rsidRPr="007E5BFB">
      <w:rPr>
        <w:noProof/>
      </w:rPr>
      <w:drawing>
        <wp:anchor distT="0" distB="0" distL="114300" distR="114300" simplePos="0" relativeHeight="251663360" behindDoc="0" locked="0" layoutInCell="1" allowOverlap="1" wp14:anchorId="028A8A87" wp14:editId="17F10E6C">
          <wp:simplePos x="0" y="0"/>
          <wp:positionH relativeFrom="column">
            <wp:posOffset>2559685</wp:posOffset>
          </wp:positionH>
          <wp:positionV relativeFrom="paragraph">
            <wp:posOffset>-1066800</wp:posOffset>
          </wp:positionV>
          <wp:extent cx="1514475" cy="933701"/>
          <wp:effectExtent l="0" t="0" r="0" b="0"/>
          <wp:wrapNone/>
          <wp:docPr id="6" name="Picture 6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10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1292860</wp:posOffset>
              </wp:positionV>
              <wp:extent cx="3381375" cy="24079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40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96C" w:rsidRPr="004158ED" w:rsidRDefault="0041696C" w:rsidP="0041696C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41696C" w:rsidRPr="004158ED" w:rsidRDefault="0041696C" w:rsidP="0041696C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41696C" w:rsidRPr="004158ED" w:rsidRDefault="0041696C" w:rsidP="0041696C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41696C" w:rsidRDefault="0041696C" w:rsidP="0041696C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proofErr w:type="spellStart"/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proofErr w:type="spellEnd"/>
                          <w:r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41696C" w:rsidRDefault="0041696C" w:rsidP="0041696C">
                          <w:pPr>
                            <w:bidi w:val="0"/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</w:t>
                          </w:r>
                          <w:proofErr w:type="spellStart"/>
                          <w:r>
                            <w:rPr>
                              <w:rFonts w:ascii="Georgia" w:hAnsi="Georgia" w:cstheme="majorBidi"/>
                            </w:rPr>
                            <w:t>Rectorate</w:t>
                          </w:r>
                          <w:proofErr w:type="spellEnd"/>
                          <w:r>
                            <w:rPr>
                              <w:rFonts w:ascii="Georgia" w:hAnsi="Georgia" w:cstheme="majorBidi"/>
                            </w:rPr>
                            <w:t xml:space="preserve"> for Graduate</w:t>
                          </w:r>
                        </w:p>
                        <w:p w:rsidR="0041696C" w:rsidRPr="004158ED" w:rsidRDefault="0041696C" w:rsidP="0041696C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 xml:space="preserve"> Studies &amp; Research</w:t>
                          </w:r>
                        </w:p>
                        <w:p w:rsidR="0041696C" w:rsidRPr="004158ED" w:rsidRDefault="0041696C" w:rsidP="0041696C">
                          <w:pPr>
                            <w:spacing w:after="0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 w:rsidRPr="004158ED">
                            <w:rPr>
                              <w:rFonts w:ascii="Georgia" w:hAnsi="Georgia" w:cs="BrowalliaUPC"/>
                            </w:rPr>
                            <w:t>Department of 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7pt;margin-top:-101.8pt;width:266.25pt;height:1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T5uA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" filled="f" stroked="f">
              <v:textbox>
                <w:txbxContent>
                  <w:p w:rsidR="0041696C" w:rsidRPr="004158ED" w:rsidRDefault="0041696C" w:rsidP="0041696C">
                    <w:pPr>
                      <w:spacing w:after="0"/>
                      <w:jc w:val="center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41696C" w:rsidRPr="004158ED" w:rsidRDefault="0041696C" w:rsidP="0041696C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41696C" w:rsidRPr="004158ED" w:rsidRDefault="0041696C" w:rsidP="0041696C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41696C" w:rsidRDefault="0041696C" w:rsidP="0041696C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41696C" w:rsidRDefault="0041696C" w:rsidP="0041696C">
                    <w:pPr>
                      <w:bidi w:val="0"/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ate for Graduate</w:t>
                    </w:r>
                  </w:p>
                  <w:p w:rsidR="0041696C" w:rsidRPr="004158ED" w:rsidRDefault="0041696C" w:rsidP="0041696C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 xml:space="preserve"> Studies &amp; Research</w:t>
                    </w:r>
                  </w:p>
                  <w:p w:rsidR="0041696C" w:rsidRPr="004158ED" w:rsidRDefault="0041696C" w:rsidP="0041696C">
                    <w:pPr>
                      <w:spacing w:after="0"/>
                      <w:jc w:val="center"/>
                      <w:rPr>
                        <w:rFonts w:ascii="Georgia" w:hAnsi="Georgia" w:cs="BrowalliaUPC"/>
                      </w:rPr>
                    </w:pPr>
                    <w:r w:rsidRPr="004158ED">
                      <w:rPr>
                        <w:rFonts w:ascii="Georgia" w:hAnsi="Georgia" w:cs="BrowalliaUPC"/>
                      </w:rPr>
                      <w:t>Department of International Cooperation</w:t>
                    </w:r>
                  </w:p>
                </w:txbxContent>
              </v:textbox>
            </v:shape>
          </w:pict>
        </mc:Fallback>
      </mc:AlternateContent>
    </w:r>
    <w:r w:rsidR="00A6510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1381125</wp:posOffset>
              </wp:positionV>
              <wp:extent cx="2473960" cy="143764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143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96C" w:rsidRPr="00745677" w:rsidRDefault="0041696C" w:rsidP="0041696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41696C" w:rsidRPr="00745677" w:rsidRDefault="0041696C" w:rsidP="0041696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745677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41696C" w:rsidRPr="00745677" w:rsidRDefault="0041696C" w:rsidP="0041696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745677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41696C" w:rsidRPr="00745677" w:rsidRDefault="0041696C" w:rsidP="0041696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745677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 w:rsidRPr="00745677"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41696C" w:rsidRPr="00745677" w:rsidRDefault="0041696C" w:rsidP="0041696C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745677"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41696C" w:rsidRPr="00745677" w:rsidRDefault="0041696C" w:rsidP="0041696C">
                          <w:pPr>
                            <w:bidi w:val="0"/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lang w:val="en-CA"/>
                            </w:rPr>
                          </w:pPr>
                          <w:r w:rsidRPr="00745677">
                            <w:rPr>
                              <w:rFonts w:ascii="Sakkal Majalla" w:hAnsi="Sakkal Majalla" w:cs="Sakkal Majalla"/>
                              <w:rtl/>
                            </w:rPr>
                            <w:t>إدارة التعــاون الـــ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42pt;margin-top:-108.75pt;width:194.8pt;height:113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ALhAIAABc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" stroked="f">
              <v:textbox style="mso-fit-shape-to-text:t">
                <w:txbxContent>
                  <w:p w:rsidR="0041696C" w:rsidRPr="00745677" w:rsidRDefault="0041696C" w:rsidP="0041696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41696C" w:rsidRPr="00745677" w:rsidRDefault="0041696C" w:rsidP="0041696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745677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41696C" w:rsidRPr="00745677" w:rsidRDefault="0041696C" w:rsidP="0041696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745677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41696C" w:rsidRPr="00745677" w:rsidRDefault="0041696C" w:rsidP="0041696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745677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 w:rsidRPr="00745677"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41696C" w:rsidRPr="00745677" w:rsidRDefault="0041696C" w:rsidP="0041696C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745677"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41696C" w:rsidRPr="00745677" w:rsidRDefault="0041696C" w:rsidP="0041696C">
                    <w:pPr>
                      <w:bidi w:val="0"/>
                      <w:spacing w:after="0"/>
                      <w:jc w:val="center"/>
                      <w:rPr>
                        <w:rFonts w:ascii="Sakkal Majalla" w:hAnsi="Sakkal Majalla" w:cs="Sakkal Majalla"/>
                        <w:lang w:val="en-CA"/>
                      </w:rPr>
                    </w:pPr>
                    <w:r w:rsidRPr="00745677">
                      <w:rPr>
                        <w:rFonts w:ascii="Sakkal Majalla" w:hAnsi="Sakkal Majalla" w:cs="Sakkal Majalla"/>
                        <w:rtl/>
                      </w:rPr>
                      <w:t>إدارة التعــاون الـــدولي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7" w:rsidRDefault="00745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5F"/>
    <w:multiLevelType w:val="hybridMultilevel"/>
    <w:tmpl w:val="A2366CB6"/>
    <w:lvl w:ilvl="0" w:tplc="4830E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3C"/>
    <w:rsid w:val="000B130B"/>
    <w:rsid w:val="00114BEB"/>
    <w:rsid w:val="00234348"/>
    <w:rsid w:val="002475CE"/>
    <w:rsid w:val="00270178"/>
    <w:rsid w:val="002D0236"/>
    <w:rsid w:val="002D725F"/>
    <w:rsid w:val="002E5CD5"/>
    <w:rsid w:val="003B38DE"/>
    <w:rsid w:val="003C62D4"/>
    <w:rsid w:val="0041696C"/>
    <w:rsid w:val="00470FE7"/>
    <w:rsid w:val="004E5857"/>
    <w:rsid w:val="00554263"/>
    <w:rsid w:val="005D262B"/>
    <w:rsid w:val="0063038B"/>
    <w:rsid w:val="006532E0"/>
    <w:rsid w:val="006F0B91"/>
    <w:rsid w:val="00737667"/>
    <w:rsid w:val="00745677"/>
    <w:rsid w:val="00795921"/>
    <w:rsid w:val="007A3DC1"/>
    <w:rsid w:val="008241C4"/>
    <w:rsid w:val="009246E9"/>
    <w:rsid w:val="00996316"/>
    <w:rsid w:val="009F553C"/>
    <w:rsid w:val="00A6510C"/>
    <w:rsid w:val="00AE05F5"/>
    <w:rsid w:val="00B00135"/>
    <w:rsid w:val="00BB10A7"/>
    <w:rsid w:val="00BF00AB"/>
    <w:rsid w:val="00BF3AEB"/>
    <w:rsid w:val="00C008A2"/>
    <w:rsid w:val="00C12472"/>
    <w:rsid w:val="00C14B94"/>
    <w:rsid w:val="00C7165D"/>
    <w:rsid w:val="00C80C06"/>
    <w:rsid w:val="00CC27B0"/>
    <w:rsid w:val="00CF5D7C"/>
    <w:rsid w:val="00D46A51"/>
    <w:rsid w:val="00D66FCC"/>
    <w:rsid w:val="00DC6EE3"/>
    <w:rsid w:val="00E94492"/>
    <w:rsid w:val="00FA3439"/>
    <w:rsid w:val="00FA5764"/>
    <w:rsid w:val="00FC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66FC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41C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E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E5CD5"/>
  </w:style>
  <w:style w:type="paragraph" w:styleId="a6">
    <w:name w:val="footer"/>
    <w:basedOn w:val="a"/>
    <w:link w:val="Char1"/>
    <w:uiPriority w:val="99"/>
    <w:unhideWhenUsed/>
    <w:rsid w:val="002E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E5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6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66FC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241C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E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E5CD5"/>
  </w:style>
  <w:style w:type="paragraph" w:styleId="a6">
    <w:name w:val="footer"/>
    <w:basedOn w:val="a"/>
    <w:link w:val="Char1"/>
    <w:uiPriority w:val="99"/>
    <w:unhideWhenUsed/>
    <w:rsid w:val="002E5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E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temOrder xmlns="9f3d2196-c1f6-4521-abe6-1537edf62e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266E-3B17-4941-8364-77F92AFAB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57A28-90B8-466F-835F-EA78C644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F3D88D-DAB3-4C8B-9900-05B0FF4F6439}">
  <ds:schemaRefs>
    <ds:schemaRef ds:uri="http://schemas.microsoft.com/office/2006/metadata/properties"/>
    <ds:schemaRef ds:uri="9f3d2196-c1f6-4521-abe6-1537edf62e2f"/>
  </ds:schemaRefs>
</ds:datastoreItem>
</file>

<file path=customXml/itemProps4.xml><?xml version="1.0" encoding="utf-8"?>
<ds:datastoreItem xmlns:ds="http://schemas.openxmlformats.org/officeDocument/2006/customXml" ds:itemID="{F123A14D-7F2F-4BDD-A3A5-1F632C4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4) إقرار الإطلاع على مسؤوليات وواجبات المشرف المرافق لبرنامج التدريب الدولي</vt:lpstr>
      <vt:lpstr>نموذج رقم (4) إقرار الإطلاع على مسؤوليات وواجبات المشرف المرافق لبرنامج التدريب الدولي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4) إقرار الإطلاع على مسؤوليات وواجبات المشرف المرافق لبرنامج التدريب الدولي</dc:title>
  <dc:creator>user</dc:creator>
  <cp:lastModifiedBy>Kholoud Eid</cp:lastModifiedBy>
  <cp:revision>2</cp:revision>
  <dcterms:created xsi:type="dcterms:W3CDTF">2014-04-27T07:20:00Z</dcterms:created>
  <dcterms:modified xsi:type="dcterms:W3CDTF">2014-04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